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345EB39" w:rsidR="00E66CAD" w:rsidRPr="00B32D09" w:rsidRDefault="007A63E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6, 2019 - October 12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DFD9CF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A63E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800771F" w:rsidR="008A7A6A" w:rsidRPr="00B32D09" w:rsidRDefault="007A63E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71E8997" w:rsidR="00611FFE" w:rsidRPr="00B32D09" w:rsidRDefault="007A63E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0F78CCE" w:rsidR="00AA6673" w:rsidRPr="00B32D09" w:rsidRDefault="007A63E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5B83AFD" w:rsidR="002E5988" w:rsidRDefault="007A63E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976D57B" w:rsidR="00AA6673" w:rsidRPr="00B32D09" w:rsidRDefault="007A63E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56AB53C" w:rsidR="001F326D" w:rsidRDefault="007A63E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84C833A" w:rsidR="00AA6673" w:rsidRPr="00B32D09" w:rsidRDefault="007A63E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60A609C" w:rsidR="00122589" w:rsidRDefault="007A63E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38155BA" w:rsidR="00AA6673" w:rsidRPr="00B32D09" w:rsidRDefault="007A63E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E29F40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A63E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DCE5210" w:rsidR="00AA6673" w:rsidRPr="00B32D09" w:rsidRDefault="007A63E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587BC2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A63E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7F56E96" w:rsidR="00AA6673" w:rsidRPr="00B32D09" w:rsidRDefault="007A63E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A63E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A63E2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19 weekly calendar</dc:title>
  <dc:subject>Free weekly calendar template for  October 6 to October 12, 2019</dc:subject>
  <dc:creator>General Blue Corporation</dc:creator>
  <keywords>Week 41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